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it-IT"/>
        </w:rPr>
        <w:br/>
      </w:r>
      <w:r w:rsidRPr="00710767">
        <w:rPr>
          <w:sz w:val="60"/>
          <w:szCs w:val="60"/>
          <w:lang w:bidi="it-IT"/>
        </w:rPr>
        <w:br/>
      </w:r>
    </w:p>
    <w:p w14:paraId="6C8FAABB" w14:textId="2B1C4C0B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it-IT"/>
        </w:rPr>
        <w:br/>
      </w:r>
      <w:r w:rsidR="0073372F" w:rsidRPr="0073372F">
        <w:rPr>
          <w:color w:val="000000" w:themeColor="text1"/>
          <w:sz w:val="32"/>
          <w:szCs w:val="32"/>
          <w:lang w:bidi="it-IT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it-IT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it-IT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it-IT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F2D9229D4D894876807010D59EAC8394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it-IT"/>
            </w:rPr>
            <w:t>Fare clic o toccare qui per immettere il testo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it-IT"/>
            </w:rPr>
            <w:t>SOMMARIO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4E533FF1" w14:textId="5EC582BA" w:rsidR="00271FD3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it-IT"/>
            </w:rPr>
            <w:fldChar w:fldCharType="begin"/>
          </w:r>
          <w:r>
            <w:rPr>
              <w:b/>
              <w:noProof/>
              <w:lang w:bidi="it-IT"/>
            </w:rPr>
            <w:instrText xml:space="preserve"> TOC \o "1-3" \h \z \u </w:instrText>
          </w:r>
          <w:r>
            <w:rPr>
              <w:b/>
              <w:noProof/>
              <w:lang w:bidi="it-IT"/>
            </w:rPr>
            <w:fldChar w:fldCharType="separate"/>
          </w:r>
          <w:hyperlink w:anchor="_Toc13215212" w:history="1">
            <w:r w:rsidR="00271FD3" w:rsidRPr="00101BEF">
              <w:rPr>
                <w:rStyle w:val="Hyperlink"/>
                <w:noProof/>
                <w:lang w:bidi="it-IT"/>
              </w:rPr>
              <w:t>INTRODUZIONE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2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3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6AC8DF09" w14:textId="5C5B8877" w:rsidR="00271FD3" w:rsidRDefault="00A128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3" w:history="1">
            <w:r w:rsidR="00271FD3" w:rsidRPr="00101BEF">
              <w:rPr>
                <w:rStyle w:val="Hyperlink"/>
                <w:noProof/>
                <w:lang w:bidi="it-IT"/>
              </w:rPr>
              <w:t>PRODOTTO/SERVIZIO/METODOLOGIA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3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4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3721465E" w14:textId="669197FA" w:rsidR="00271FD3" w:rsidRDefault="00A128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4" w:history="1">
            <w:r w:rsidR="00271FD3" w:rsidRPr="00101BEF">
              <w:rPr>
                <w:rStyle w:val="Hyperlink"/>
                <w:rFonts w:eastAsia="Segoe UI" w:cs="Segoe UI"/>
                <w:noProof/>
                <w:lang w:bidi="it-IT"/>
              </w:rPr>
              <w:t>RISULTATI CHIAVE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4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5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129565C8" w14:textId="17CCA6BD" w:rsidR="00271FD3" w:rsidRDefault="00A128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5" w:history="1">
            <w:r w:rsidR="00271FD3" w:rsidRPr="00101BEF">
              <w:rPr>
                <w:rStyle w:val="Hyperlink"/>
                <w:noProof/>
                <w:lang w:bidi="it-IT"/>
              </w:rPr>
              <w:t>Risultati chiave n. 1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5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5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086E7723" w14:textId="38ADE7E6" w:rsidR="00271FD3" w:rsidRDefault="00A128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6" w:history="1">
            <w:r w:rsidR="00271FD3" w:rsidRPr="00101BEF">
              <w:rPr>
                <w:rStyle w:val="Hyperlink"/>
                <w:noProof/>
                <w:lang w:bidi="it-IT"/>
              </w:rPr>
              <w:t>Risultati chiave n. 2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6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5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10DD2627" w14:textId="2DC3F586" w:rsidR="00271FD3" w:rsidRDefault="00A128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7" w:history="1">
            <w:r w:rsidR="00271FD3" w:rsidRPr="00101BEF">
              <w:rPr>
                <w:rStyle w:val="Hyperlink"/>
                <w:noProof/>
                <w:lang w:bidi="it-IT"/>
              </w:rPr>
              <w:t>Risultati chiave n. 3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7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5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0F0D4EA2" w14:textId="5BE12FAC" w:rsidR="00271FD3" w:rsidRDefault="00A128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8" w:history="1">
            <w:r w:rsidR="00271FD3" w:rsidRPr="00101BEF">
              <w:rPr>
                <w:rStyle w:val="Hyperlink"/>
                <w:noProof/>
                <w:lang w:bidi="it-IT"/>
              </w:rPr>
              <w:t>Dati visivi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8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6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0C8E53A1" w14:textId="7B05F252" w:rsidR="00271FD3" w:rsidRDefault="00A128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5219" w:history="1">
            <w:r w:rsidR="00271FD3" w:rsidRPr="00101BEF">
              <w:rPr>
                <w:rStyle w:val="Hyperlink"/>
                <w:noProof/>
                <w:lang w:bidi="it-IT"/>
              </w:rPr>
              <w:t>CONCLUSIONE</w:t>
            </w:r>
            <w:r w:rsidR="00271FD3">
              <w:rPr>
                <w:noProof/>
                <w:webHidden/>
              </w:rPr>
              <w:tab/>
            </w:r>
            <w:r w:rsidR="00271FD3">
              <w:rPr>
                <w:noProof/>
                <w:webHidden/>
              </w:rPr>
              <w:fldChar w:fldCharType="begin"/>
            </w:r>
            <w:r w:rsidR="00271FD3">
              <w:rPr>
                <w:noProof/>
                <w:webHidden/>
              </w:rPr>
              <w:instrText xml:space="preserve"> PAGEREF _Toc13215219 \h </w:instrText>
            </w:r>
            <w:r w:rsidR="00271FD3">
              <w:rPr>
                <w:noProof/>
                <w:webHidden/>
              </w:rPr>
            </w:r>
            <w:r w:rsidR="00271FD3">
              <w:rPr>
                <w:noProof/>
                <w:webHidden/>
              </w:rPr>
              <w:fldChar w:fldCharType="separate"/>
            </w:r>
            <w:r w:rsidR="00271FD3">
              <w:rPr>
                <w:noProof/>
                <w:webHidden/>
              </w:rPr>
              <w:t>7</w:t>
            </w:r>
            <w:r w:rsidR="00271FD3">
              <w:rPr>
                <w:noProof/>
                <w:webHidden/>
              </w:rPr>
              <w:fldChar w:fldCharType="end"/>
            </w:r>
          </w:hyperlink>
        </w:p>
        <w:p w14:paraId="2628025C" w14:textId="00621884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it-IT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it-IT"/>
        </w:rPr>
        <w:br w:type="page"/>
      </w:r>
    </w:p>
    <w:p w14:paraId="304DACD3" w14:textId="77777777" w:rsidR="00D21881" w:rsidRDefault="00E541C4" w:rsidP="00D21881">
      <w:pPr>
        <w:rPr>
          <w:rFonts w:ascii="Segoe UI" w:eastAsia="Segoe UI" w:hAnsi="Segoe UI" w:cs="Segoe UI"/>
          <w:sz w:val="40"/>
          <w:szCs w:val="40"/>
          <w:lang w:bidi="it-IT"/>
        </w:rPr>
      </w:pPr>
      <w:r>
        <w:rPr>
          <w:noProof/>
          <w:lang w:bidi="it-IT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magine 627437406" descr="Un portatile, una tazza, una penna e una pianta disposti su una superficie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3162A481" w:rsidR="00C85251" w:rsidRDefault="2565EF5E" w:rsidP="00D21881">
      <w:pPr>
        <w:pStyle w:val="Heading1"/>
      </w:pPr>
      <w:bookmarkStart w:id="1" w:name="_Toc13215212"/>
      <w:r w:rsidRPr="2565EF5E">
        <w:rPr>
          <w:lang w:bidi="it-IT"/>
        </w:rPr>
        <w:t>INTRODUZIONE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it-IT"/>
        </w:rPr>
        <w:t xml:space="preserve">In poche parole, identificare e risolvere un problema e una soluzione proposta. È possibile concentrarsi su dilemmi, nuove tendenze, tecniche che cambiano, confronti tra i settori, nuove voci di mercato ecc. Cosa proponi per risolvere il problema e quali sono i tuoi suggerimenti? La soluzione si basa su un esame approfondito del problema e delle possibili soluzioni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it-IT"/>
        </w:rPr>
        <w:t>Bisogna tenere a mente il gruppo di destinatari quando si scrive il white paper. Chi è il pubblico e cosa si sta cercando di comunicare? Si tratta di esperti del settore o si tratta di una proposta di investimento per un pubblico aziendale? Sapere questo aiuta a definire il tono e i giusti termini da usare nel paper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it-IT"/>
        </w:rPr>
        <w:br w:type="page"/>
      </w:r>
    </w:p>
    <w:p w14:paraId="269D63C8" w14:textId="77777777" w:rsidR="00D21881" w:rsidRDefault="001A70F2" w:rsidP="00D21881">
      <w:pPr>
        <w:rPr>
          <w:rFonts w:ascii="Segoe UI" w:eastAsia="Segoe UI" w:hAnsi="Segoe UI" w:cs="Segoe UI"/>
          <w:sz w:val="40"/>
          <w:szCs w:val="40"/>
          <w:lang w:bidi="it-IT"/>
        </w:rPr>
      </w:pPr>
      <w:r>
        <w:rPr>
          <w:noProof/>
          <w:lang w:bidi="it-IT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magine 1580006863" descr="Donna che scrive su una lav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388021CC" w:rsidR="00D92464" w:rsidRDefault="303FAB17" w:rsidP="00D21881">
      <w:pPr>
        <w:pStyle w:val="Heading1"/>
      </w:pPr>
      <w:bookmarkStart w:id="2" w:name="_Toc13215213"/>
      <w:r w:rsidRPr="303FAB17">
        <w:rPr>
          <w:lang w:bidi="it-IT"/>
        </w:rPr>
        <w:t>PRODOTTO/SERVIZIO/METODOLOGIA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it-IT"/>
        </w:rPr>
        <w:t>Descrivere i metodi e i dati demografici usati per ottenere i dati. Perché è stata scelta la tattica di ricerca implementata? In che modo questa strategia offrirà informazioni sull'argomento trattato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it-IT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5214"/>
      <w:r>
        <w:rPr>
          <w:rFonts w:eastAsia="Segoe UI" w:cs="Segoe UI"/>
          <w:szCs w:val="40"/>
          <w:lang w:bidi="it-IT"/>
        </w:rPr>
        <w:lastRenderedPageBreak/>
        <w:t>RISULTATI CHIAVE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5215"/>
      <w:r w:rsidRPr="006512AE">
        <w:rPr>
          <w:szCs w:val="28"/>
          <w:lang w:bidi="it-IT"/>
        </w:rPr>
        <w:t>Risultati chiave n. 1</w:t>
      </w:r>
      <w:bookmarkEnd w:id="4"/>
    </w:p>
    <w:p w14:paraId="5BB18737" w14:textId="5E22035F" w:rsidR="006512AE" w:rsidRDefault="006512AE" w:rsidP="006512AE">
      <w:r>
        <w:rPr>
          <w:noProof/>
          <w:lang w:bidi="it-IT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magine 1292409985" descr="Becher scienti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it-IT"/>
        </w:rPr>
        <w:t>Ricerca e argomento</w:t>
      </w:r>
    </w:p>
    <w:p w14:paraId="089F2DE0" w14:textId="5DAF971B" w:rsidR="00576B76" w:rsidRDefault="00576B76" w:rsidP="006512AE">
      <w:r>
        <w:rPr>
          <w:lang w:bidi="it-IT"/>
        </w:rPr>
        <w:t>[Per sostituire una delle foto con un'immagine personalizzata, è sufficiente eliminarla e quindi fare clic su Immagine nella scheda Inserisci.]</w:t>
      </w:r>
    </w:p>
    <w:p w14:paraId="724EB6BE" w14:textId="1A84F3DF" w:rsidR="006512AE" w:rsidRPr="00A1288F" w:rsidRDefault="006512AE" w:rsidP="00A1288F">
      <w:pPr>
        <w:pStyle w:val="Heading2"/>
      </w:pPr>
      <w:bookmarkStart w:id="5" w:name="_Toc13215216"/>
      <w:r w:rsidRPr="00A1288F">
        <w:t>Risultati chiave n. 2</w:t>
      </w:r>
      <w:bookmarkEnd w:id="5"/>
    </w:p>
    <w:p w14:paraId="2EB30F8C" w14:textId="0A5F8685" w:rsidR="006512AE" w:rsidRDefault="006512AE" w:rsidP="006512AE">
      <w:r>
        <w:rPr>
          <w:noProof/>
          <w:lang w:bidi="it-IT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magine 1229952780" descr="Mani che lavorano su un computer portatile e un blocco appunti carta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it-IT"/>
        </w:rPr>
        <w:t>Ricerca e argomento</w:t>
      </w:r>
    </w:p>
    <w:p w14:paraId="4C451D7B" w14:textId="798C6D94" w:rsidR="006512AE" w:rsidRPr="00A1288F" w:rsidRDefault="006512AE" w:rsidP="00A1288F">
      <w:pPr>
        <w:pStyle w:val="Heading2"/>
      </w:pPr>
      <w:bookmarkStart w:id="6" w:name="_Toc13215217"/>
      <w:r w:rsidRPr="00A1288F">
        <w:t>Risultati chiave n. 3</w:t>
      </w:r>
      <w:bookmarkEnd w:id="6"/>
    </w:p>
    <w:p w14:paraId="61041569" w14:textId="0EC40393" w:rsidR="006512AE" w:rsidRDefault="006512AE" w:rsidP="006512AE">
      <w:r>
        <w:rPr>
          <w:noProof/>
          <w:lang w:bidi="it-IT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magine 1590927276" descr="Parti del gioco di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it-IT"/>
        </w:rPr>
        <w:t>Ricerca e argomento</w:t>
      </w:r>
    </w:p>
    <w:p w14:paraId="264BE43B" w14:textId="20D1EAE1" w:rsidR="446E366F" w:rsidRDefault="446E366F">
      <w:r>
        <w:rPr>
          <w:lang w:bidi="it-IT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07DD32" w14:textId="77777777" w:rsidR="00D21881" w:rsidRDefault="338840CA" w:rsidP="00D21881">
      <w:pPr>
        <w:rPr>
          <w:sz w:val="32"/>
          <w:szCs w:val="32"/>
          <w:lang w:bidi="it-IT"/>
        </w:rPr>
      </w:pPr>
      <w:r>
        <w:rPr>
          <w:noProof/>
          <w:lang w:bidi="it-IT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magine" descr="Una mano che scrive dati scienti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41832AA5" w:rsidR="338840CA" w:rsidRDefault="2565EF5E" w:rsidP="00D21881">
      <w:pPr>
        <w:pStyle w:val="Heading2"/>
      </w:pPr>
      <w:bookmarkStart w:id="7" w:name="_Toc13215218"/>
      <w:r w:rsidRPr="2565EF5E">
        <w:rPr>
          <w:lang w:bidi="it-IT"/>
        </w:rPr>
        <w:t>Dati visivi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it-IT"/>
        </w:rPr>
        <w:t>Inserire tabelle dati/grafici//infografica e così via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it-IT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A8A75E" w14:textId="77777777" w:rsidR="00D21881" w:rsidRDefault="00386FB9" w:rsidP="00D21881">
      <w:pPr>
        <w:rPr>
          <w:rFonts w:ascii="Segoe UI" w:eastAsia="Segoe UI" w:hAnsi="Segoe UI" w:cs="Segoe UI"/>
          <w:sz w:val="40"/>
          <w:szCs w:val="40"/>
          <w:lang w:bidi="it-IT"/>
        </w:rPr>
      </w:pPr>
      <w:r>
        <w:rPr>
          <w:noProof/>
          <w:lang w:bidi="it-IT"/>
        </w:rPr>
        <w:drawing>
          <wp:inline distT="0" distB="0" distL="0" distR="0" wp14:anchorId="1D701D5D" wp14:editId="65CDD543">
            <wp:extent cx="5734050" cy="2620645"/>
            <wp:effectExtent l="0" t="0" r="0" b="8255"/>
            <wp:docPr id="31" name="Immagine 31" descr="Vista dall'alto di una stretta di mani su documenti commer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247B6A45" w:rsidR="006512AE" w:rsidRDefault="00E541C4" w:rsidP="00D21881">
      <w:pPr>
        <w:pStyle w:val="Heading1"/>
      </w:pPr>
      <w:bookmarkStart w:id="8" w:name="_Toc13215219"/>
      <w:r w:rsidRPr="006512AE">
        <w:rPr>
          <w:lang w:bidi="it-IT"/>
        </w:rPr>
        <w:t>CONCLUSIONE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it-IT"/>
        </w:rPr>
        <w:t xml:space="preserve">È il momento di concludere. Qual è la conclusione? </w:t>
      </w:r>
      <w:r w:rsidRPr="303FAB17">
        <w:rPr>
          <w:rFonts w:cs="Open Sans"/>
          <w:lang w:bidi="it-IT"/>
        </w:rPr>
        <w:t xml:space="preserve">In che modo è possibile sintetizzare tutte le informazioni in qualcosa che anche il CEO più impegnato leggerebbe? Quali sono le considerazioni chiave? In che modo il prodotto, il servizio o la metodologia affrontano in modo univoco i problemi rilevati dallo studio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it-IT"/>
        </w:rPr>
        <w:t>CONSIDERAZIONI CHIAVE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it-IT"/>
        </w:rPr>
        <w:t>Considerazione n. 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it-IT"/>
        </w:rPr>
        <w:t>Considerazione n. 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it-IT"/>
        </w:rPr>
        <w:t>Considerazione n. 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8977" w14:textId="77777777" w:rsidR="001514E8" w:rsidRDefault="001514E8" w:rsidP="00E653C0">
      <w:pPr>
        <w:spacing w:after="0" w:line="240" w:lineRule="auto"/>
      </w:pPr>
      <w:r>
        <w:separator/>
      </w:r>
    </w:p>
  </w:endnote>
  <w:endnote w:type="continuationSeparator" w:id="0">
    <w:p w14:paraId="0560BDF1" w14:textId="77777777" w:rsidR="001514E8" w:rsidRDefault="001514E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5E0D" w14:textId="77777777" w:rsidR="001514E8" w:rsidRDefault="001514E8" w:rsidP="00E653C0">
      <w:pPr>
        <w:spacing w:after="0" w:line="240" w:lineRule="auto"/>
      </w:pPr>
      <w:r>
        <w:separator/>
      </w:r>
    </w:p>
  </w:footnote>
  <w:footnote w:type="continuationSeparator" w:id="0">
    <w:p w14:paraId="42CDDAE8" w14:textId="77777777" w:rsidR="001514E8" w:rsidRDefault="001514E8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514E8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71FD3"/>
    <w:rsid w:val="002974C8"/>
    <w:rsid w:val="002C5772"/>
    <w:rsid w:val="003161E7"/>
    <w:rsid w:val="0038197D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A1288F"/>
    <w:rsid w:val="00B40ED0"/>
    <w:rsid w:val="00BA4112"/>
    <w:rsid w:val="00C0329C"/>
    <w:rsid w:val="00C47447"/>
    <w:rsid w:val="00C85251"/>
    <w:rsid w:val="00C855A8"/>
    <w:rsid w:val="00CA722F"/>
    <w:rsid w:val="00D21881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81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1881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188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9229D4D894876807010D59EAC83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400E-47A2-47B5-80AB-D73631D1748B}"/>
      </w:docPartPr>
      <w:docPartBody>
        <w:p w:rsidR="00AB08DD" w:rsidRDefault="0066402E" w:rsidP="0066402E">
          <w:pPr>
            <w:pStyle w:val="F2D9229D4D894876807010D59EAC8394"/>
          </w:pPr>
          <w:r w:rsidRPr="00EC645C">
            <w:rPr>
              <w:rStyle w:val="PlaceholderText"/>
              <w:lang w:bidi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D230C"/>
    <w:rsid w:val="00626280"/>
    <w:rsid w:val="0066402E"/>
    <w:rsid w:val="008202B5"/>
    <w:rsid w:val="00AB08DD"/>
    <w:rsid w:val="00AB3419"/>
    <w:rsid w:val="00BA7CE5"/>
    <w:rsid w:val="00DE4240"/>
    <w:rsid w:val="00E63C4C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02E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F2D9229D4D894876807010D59EAC8394">
    <w:name w:val="F2D9229D4D894876807010D59EAC8394"/>
    <w:rsid w:val="006640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665-B770-4585-94A9-53538CA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